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0B198E27" w:rsidR="00487EBC" w:rsidRDefault="006E12C2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t>Beobachtungsbogen</w:t>
      </w:r>
      <w:r w:rsidR="00C340E3">
        <w:rPr>
          <w:rFonts w:ascii="Frutiger LT Pro 45 Light" w:hAnsi="Frutiger LT Pro 45 Light"/>
          <w:b/>
          <w:sz w:val="40"/>
          <w:szCs w:val="40"/>
        </w:rPr>
        <w:t xml:space="preserve"> Soft</w:t>
      </w:r>
      <w:r w:rsidR="007665B9">
        <w:rPr>
          <w:rFonts w:ascii="Frutiger LT Pro 45 Light" w:hAnsi="Frutiger LT Pro 45 Light"/>
          <w:b/>
          <w:sz w:val="40"/>
          <w:szCs w:val="40"/>
        </w:rPr>
        <w:t>-</w:t>
      </w:r>
      <w:r w:rsidR="00C340E3">
        <w:rPr>
          <w:rFonts w:ascii="Frutiger LT Pro 45 Light" w:hAnsi="Frutiger LT Pro 45 Light"/>
          <w:b/>
          <w:sz w:val="40"/>
          <w:szCs w:val="40"/>
        </w:rPr>
        <w:t>Skills</w:t>
      </w:r>
    </w:p>
    <w:p w14:paraId="37BA79C0" w14:textId="4D3D066D" w:rsidR="00B2339C" w:rsidRPr="00487EBC" w:rsidRDefault="00487EBC" w:rsidP="007429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Selbsteinschätzung des Lernenden / der Lernenden)</w:t>
      </w:r>
    </w:p>
    <w:p w14:paraId="52182572" w14:textId="61AAB411" w:rsidR="00D66E67" w:rsidRPr="008D6E4C" w:rsidRDefault="00D66E67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CCAE789" w14:textId="77777777" w:rsidR="00487EBC" w:rsidRPr="00487EBC" w:rsidRDefault="00487EBC" w:rsidP="00B10ED0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03622572" w14:textId="1577FF97" w:rsidR="00487EBC" w:rsidRPr="00487EBC" w:rsidRDefault="00487EBC" w:rsidP="00B10ED0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</w:t>
      </w:r>
      <w:proofErr w:type="gramStart"/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.</w:t>
      </w:r>
      <w:proofErr w:type="gramEnd"/>
      <w:r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6AB718A9" w14:textId="77777777" w:rsidR="00487EBC" w:rsidRPr="00487EBC" w:rsidRDefault="00487EBC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47BE117" w14:textId="313E129C" w:rsidR="000A1021" w:rsidRPr="00487EBC" w:rsidRDefault="000A1021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0640F4D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042E8A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487EBC" w:rsidRDefault="000A102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D15F563" w14:textId="0781D558" w:rsidR="000A1021" w:rsidRPr="00487EBC" w:rsidRDefault="000A102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habe 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>konzentrier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>Golfschläge geübt.</w:t>
      </w:r>
    </w:p>
    <w:p w14:paraId="4EC195F3" w14:textId="2407E72C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67EFF5" w14:textId="38E432E9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4643F0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5C6A70C" w14:textId="5E68EC83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70A55E6A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EAA122" id="Rechteck 46" o:spid="_x0000_s1026" style="position:absolute;margin-left:-1.15pt;margin-top:16.4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FaG/A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71033EC4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48BDA05" w14:textId="704A29D4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</w:t>
      </w:r>
      <w:r w:rsidR="001739BE">
        <w:rPr>
          <w:rFonts w:ascii="Frutiger LT Pro 45 Light" w:hAnsi="Frutiger LT Pro 45 Light"/>
          <w:sz w:val="28"/>
          <w:szCs w:val="28"/>
          <w:u w:val="none"/>
          <w:lang w:val="de-CH"/>
        </w:rPr>
        <w:t>war motiviert, mich mit der Sportart Golf zu beschäftigen.</w:t>
      </w:r>
    </w:p>
    <w:p w14:paraId="2437AC30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487EBC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A1511C5" w14:textId="74A95308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F728F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0FDB342" w14:textId="1EE35C0F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287B890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A7952D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359BD29" w14:textId="69F46A2A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</w:t>
      </w:r>
      <w:r w:rsidR="001739BE">
        <w:rPr>
          <w:rFonts w:ascii="Frutiger LT Pro 45 Light" w:hAnsi="Frutiger LT Pro 45 Light"/>
          <w:sz w:val="28"/>
          <w:szCs w:val="28"/>
          <w:u w:val="none"/>
          <w:lang w:val="de-CH"/>
        </w:rPr>
        <w:t>konnte mich über Erfolgserlebnisse freuen.</w:t>
      </w:r>
    </w:p>
    <w:p w14:paraId="64BA98AC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30A12B8" w14:textId="7254535A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E6D4F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0A871B9" w14:textId="69EA99E2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4AC1441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64B831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1726D0" w14:textId="2CEFAB67" w:rsidR="00B10ED0" w:rsidRPr="00487EBC" w:rsidRDefault="000E559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</w:t>
      </w:r>
      <w:r w:rsidR="001739BE">
        <w:rPr>
          <w:rFonts w:ascii="Frutiger LT Pro 45 Light" w:hAnsi="Frutiger LT Pro 45 Light"/>
          <w:sz w:val="28"/>
          <w:szCs w:val="28"/>
          <w:u w:val="none"/>
          <w:lang w:val="de-CH"/>
        </w:rPr>
        <w:t>habe wahrgenommen, dass ich mich golftechnisch verbessert habe</w:t>
      </w:r>
      <w:r w:rsidR="00B10ED0"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1D38B19C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A255BC6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63D657" w14:textId="77777777" w:rsidR="00853874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4422BA8C" w14:textId="6E6F1E92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  <w:r w:rsidR="00C340E3">
        <w:rPr>
          <w:rFonts w:ascii="Frutiger LT Pro 45 Light" w:hAnsi="Frutiger LT Pro 45 Light"/>
          <w:b/>
          <w:sz w:val="40"/>
          <w:szCs w:val="40"/>
        </w:rPr>
        <w:t xml:space="preserve"> Soft</w:t>
      </w:r>
      <w:r w:rsidR="007665B9">
        <w:rPr>
          <w:rFonts w:ascii="Frutiger LT Pro 45 Light" w:hAnsi="Frutiger LT Pro 45 Light"/>
          <w:b/>
          <w:sz w:val="40"/>
          <w:szCs w:val="40"/>
        </w:rPr>
        <w:t>-</w:t>
      </w:r>
      <w:r w:rsidR="00C340E3">
        <w:rPr>
          <w:rFonts w:ascii="Frutiger LT Pro 45 Light" w:hAnsi="Frutiger LT Pro 45 Light"/>
          <w:b/>
          <w:sz w:val="40"/>
          <w:szCs w:val="40"/>
        </w:rPr>
        <w:t>Skills</w:t>
      </w:r>
    </w:p>
    <w:p w14:paraId="035B58C4" w14:textId="4D258EC5" w:rsidR="00853874" w:rsidRPr="00487EBC" w:rsidRDefault="00853874" w:rsidP="000E5591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>Fremdeinschätzung Mitlernende/r</w:t>
      </w:r>
      <w:r w:rsidR="004970E6">
        <w:rPr>
          <w:rFonts w:ascii="Frutiger LT Pro 45 Light" w:hAnsi="Frutiger LT Pro 45 Light"/>
          <w:sz w:val="28"/>
          <w:szCs w:val="28"/>
        </w:rPr>
        <w:t>:</w:t>
      </w:r>
      <w:r w:rsidR="004970E6">
        <w:rPr>
          <w:rFonts w:ascii="Frutiger LT Pro 45 Light" w:hAnsi="Frutiger LT Pro 45 Light"/>
          <w:sz w:val="28"/>
          <w:szCs w:val="28"/>
        </w:rPr>
        <w:tab/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72CE66C0" w14:textId="0FB7DE9C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BE3B475" w14:textId="77777777" w:rsidR="00907B6D" w:rsidRPr="00487EBC" w:rsidRDefault="00907B6D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7348CF61" w14:textId="77777777" w:rsidR="00853874" w:rsidRPr="00487EBC" w:rsidRDefault="00853874" w:rsidP="00853874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……..</w:t>
      </w:r>
    </w:p>
    <w:p w14:paraId="1E0C1C46" w14:textId="6E8F45EF" w:rsidR="00853874" w:rsidRPr="00853874" w:rsidRDefault="00853874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853874">
        <w:rPr>
          <w:rFonts w:ascii="Frutiger LT Pro 45 Light" w:hAnsi="Frutiger LT Pro 45 Light"/>
          <w:sz w:val="20"/>
          <w:szCs w:val="20"/>
          <w:u w:val="none"/>
          <w:lang w:val="de-CH"/>
        </w:rPr>
        <w:t>(Beobachtete/r Lernende/r)</w:t>
      </w:r>
    </w:p>
    <w:p w14:paraId="31AC96A6" w14:textId="4FE0EBAB" w:rsidR="00853874" w:rsidRPr="00487EBC" w:rsidRDefault="00853874" w:rsidP="008D6E4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EA7F74" wp14:editId="2E2848C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1D51FF" id="Rechteck 46" o:spid="_x0000_s1026" style="position:absolute;margin-left:-1.15pt;margin-top:16.4pt;width:480pt;height:10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I7A4lq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7C83566B" w14:textId="77777777" w:rsidR="008D6E4C" w:rsidRDefault="008D6E4C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51C3DB0" w14:textId="3D04DFAB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ha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>konzentriert Golf geübt.</w:t>
      </w:r>
    </w:p>
    <w:p w14:paraId="67776B8B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778BF5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6B658ED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2256B5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93495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D72321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0F7F31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34D02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C22677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EE857C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27D8BA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56324E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4F440D72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C4AAA8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D39326" w14:textId="4BCFA201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7DBB22" wp14:editId="2480FF50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AF2D6E" id="Rechteck 46" o:spid="_x0000_s1026" style="position:absolute;margin-left:-1.15pt;margin-top:16.4pt;width:480pt;height:10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M1klD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36C0E16A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0945EDD" w14:textId="3F67AB74" w:rsidR="00853874" w:rsidRPr="00487EBC" w:rsidRDefault="00853874" w:rsidP="00907B6D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="00907B6D">
        <w:rPr>
          <w:rFonts w:ascii="Frutiger LT Pro 45 Light" w:hAnsi="Frutiger LT Pro 45 Light"/>
          <w:sz w:val="28"/>
          <w:szCs w:val="28"/>
          <w:u w:val="none"/>
          <w:lang w:val="de-CH"/>
        </w:rPr>
        <w:t>war motiviert, sich mit der Sportart Golf zu beschäftigen.</w:t>
      </w:r>
    </w:p>
    <w:p w14:paraId="7707FAAE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CC19B21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828E07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382DC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D41823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2C432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E1A0A1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801C7A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56484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20E05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C4AEA5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10D780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A68EF84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B99371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85A0C86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CF727D" wp14:editId="4867D16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F77705" id="Rechteck 46" o:spid="_x0000_s1026" style="position:absolute;margin-left:-1.15pt;margin-top:16.4pt;width:480pt;height:10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8O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M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HZPLw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719F4C8A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7483E80" w14:textId="4F9B8763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="00907B6D">
        <w:rPr>
          <w:rFonts w:ascii="Frutiger LT Pro 45 Light" w:hAnsi="Frutiger LT Pro 45 Light"/>
          <w:sz w:val="28"/>
          <w:szCs w:val="28"/>
          <w:u w:val="none"/>
          <w:lang w:val="de-CH"/>
        </w:rPr>
        <w:t>hat sich über Erfolgserlebnisse gefreut.</w:t>
      </w:r>
    </w:p>
    <w:p w14:paraId="79926B6B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1850345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012FED8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B8C92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08FCD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5D7864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847114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6F54F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1A949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C2519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EC21D8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F372B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6DB1C4C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ED96C38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199920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D8DB12" wp14:editId="2CAD3792">
                <wp:simplePos x="0" y="0"/>
                <wp:positionH relativeFrom="column">
                  <wp:posOffset>-17780</wp:posOffset>
                </wp:positionH>
                <wp:positionV relativeFrom="paragraph">
                  <wp:posOffset>227330</wp:posOffset>
                </wp:positionV>
                <wp:extent cx="6083300" cy="1295400"/>
                <wp:effectExtent l="0" t="0" r="0" b="0"/>
                <wp:wrapNone/>
                <wp:docPr id="6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2D285F" id="Rechteck 46" o:spid="_x0000_s1026" style="position:absolute;margin-left:-1.4pt;margin-top:17.9pt;width:479pt;height:10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" fillcolor="#65bf3b" stroked="f" strokeweight="2pt"/>
            </w:pict>
          </mc:Fallback>
        </mc:AlternateContent>
      </w:r>
    </w:p>
    <w:p w14:paraId="4F145955" w14:textId="77777777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AB403B2" w14:textId="74B3760A" w:rsidR="00853874" w:rsidRPr="00487EBC" w:rsidRDefault="00853874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ha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</w:t>
      </w:r>
      <w:r w:rsidR="000E5591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 w:rsidR="00907B6D">
        <w:rPr>
          <w:rFonts w:ascii="Frutiger LT Pro 45 Light" w:hAnsi="Frutiger LT Pro 45 Light"/>
          <w:sz w:val="28"/>
          <w:szCs w:val="28"/>
          <w:u w:val="none"/>
          <w:lang w:val="de-CH"/>
        </w:rPr>
        <w:t>Feedbacks angenommen, um sich golftechnisch zu verbessern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46FE9A22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4E555F3B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306BD55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E4D71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D1BFDF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5EBF06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772BEC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80E32A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3B9563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82DE62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E271E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137A22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C332DD5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7209B1" w14:textId="77777777" w:rsidR="00853874" w:rsidRDefault="00853874" w:rsidP="00853874">
      <w:pPr>
        <w:spacing w:line="240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7EEF7BC1" w14:textId="37F4ADEB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  <w:r w:rsidR="00C340E3">
        <w:rPr>
          <w:rFonts w:ascii="Frutiger LT Pro 45 Light" w:hAnsi="Frutiger LT Pro 45 Light"/>
          <w:b/>
          <w:sz w:val="40"/>
          <w:szCs w:val="40"/>
        </w:rPr>
        <w:t xml:space="preserve"> Soft</w:t>
      </w:r>
      <w:r w:rsidR="007665B9">
        <w:rPr>
          <w:rFonts w:ascii="Frutiger LT Pro 45 Light" w:hAnsi="Frutiger LT Pro 45 Light"/>
          <w:b/>
          <w:sz w:val="40"/>
          <w:szCs w:val="40"/>
        </w:rPr>
        <w:t>-</w:t>
      </w:r>
      <w:r w:rsidR="00C340E3">
        <w:rPr>
          <w:rFonts w:ascii="Frutiger LT Pro 45 Light" w:hAnsi="Frutiger LT Pro 45 Light"/>
          <w:b/>
          <w:sz w:val="40"/>
          <w:szCs w:val="40"/>
        </w:rPr>
        <w:t>Skills</w:t>
      </w:r>
    </w:p>
    <w:p w14:paraId="446B941F" w14:textId="139266B5" w:rsidR="00853874" w:rsidRPr="00487EBC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 xml:space="preserve">Fremdeinschätzung </w:t>
      </w:r>
      <w:r w:rsidR="00CE74B8">
        <w:rPr>
          <w:rFonts w:ascii="Frutiger LT Pro 45 Light" w:hAnsi="Frutiger LT Pro 45 Light"/>
          <w:sz w:val="28"/>
          <w:szCs w:val="28"/>
        </w:rPr>
        <w:t>Sportl</w:t>
      </w:r>
      <w:r w:rsidRPr="00853874">
        <w:rPr>
          <w:rFonts w:ascii="Frutiger LT Pro 45 Light" w:hAnsi="Frutiger LT Pro 45 Light"/>
          <w:sz w:val="28"/>
          <w:szCs w:val="28"/>
        </w:rPr>
        <w:t>ehrperson</w:t>
      </w:r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6E1E5096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1C0676D7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3F09E2C2" w14:textId="77777777" w:rsidR="00853874" w:rsidRPr="00487EBC" w:rsidRDefault="00853874" w:rsidP="00853874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……..</w:t>
      </w:r>
    </w:p>
    <w:p w14:paraId="4807B1D7" w14:textId="77777777" w:rsidR="00853874" w:rsidRPr="00853874" w:rsidRDefault="00853874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853874">
        <w:rPr>
          <w:rFonts w:ascii="Frutiger LT Pro 45 Light" w:hAnsi="Frutiger LT Pro 45 Light"/>
          <w:sz w:val="20"/>
          <w:szCs w:val="20"/>
          <w:u w:val="none"/>
          <w:lang w:val="de-CH"/>
        </w:rPr>
        <w:t>(Beobachtete/r Lernende/r)</w:t>
      </w:r>
    </w:p>
    <w:p w14:paraId="09F18C99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78E23FF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19CBFE" wp14:editId="36B3AD29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112D2B" id="Rechteck 46" o:spid="_x0000_s1026" style="position:absolute;margin-left:-1.15pt;margin-top:16.4pt;width:480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ukwIAAIY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" fillcolor="#e7f2e4" stroked="f" strokeweight="2pt"/>
            </w:pict>
          </mc:Fallback>
        </mc:AlternateContent>
      </w:r>
    </w:p>
    <w:p w14:paraId="2307E1ED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731758" w14:textId="69FD752B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ha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>konzentriert Golf geüb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5A534111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6D70AC8F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6F4089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AF9440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B34722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3BCE2F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5B914A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3E1BE3E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64C1BC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D17CAD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FA8D04A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A4B7FB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698D28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FD23493" w14:textId="77777777" w:rsidR="002C183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E37E4F0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606C83A" wp14:editId="6D3C13B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229746" id="Rechteck 46" o:spid="_x0000_s1026" style="position:absolute;margin-left:-1.15pt;margin-top:16.4pt;width:480pt;height:10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" fillcolor="#c1d9b0" stroked="f" strokeweight="2pt"/>
            </w:pict>
          </mc:Fallback>
        </mc:AlternateContent>
      </w:r>
    </w:p>
    <w:p w14:paraId="015696A5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DDE80B" w14:textId="33133351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Er/Sie </w:t>
      </w:r>
      <w:r w:rsidR="00907B6D">
        <w:rPr>
          <w:rFonts w:ascii="Frutiger LT Pro 45 Light" w:hAnsi="Frutiger LT Pro 45 Light"/>
          <w:sz w:val="28"/>
          <w:szCs w:val="28"/>
          <w:u w:val="none"/>
          <w:lang w:val="de-CH"/>
        </w:rPr>
        <w:t>war motiviert, sich mit der Sportart Golf zu beschäftigen.</w:t>
      </w:r>
    </w:p>
    <w:p w14:paraId="691BDF5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0F372474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6D54D16B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F2DF8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75CFA7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3AC0772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A668B8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00C3F8C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0EEBC7E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1C2176C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E09686B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9F7B712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517E33BB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93729C" w14:textId="77777777" w:rsidR="002C183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0A0B72B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CE1C1E" wp14:editId="6219787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8BFC00" id="Rechteck 46" o:spid="_x0000_s1026" style="position:absolute;margin-left:-1.15pt;margin-top:16.4pt;width:480pt;height:10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S6lAIAAIY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" fillcolor="#afd955" stroked="f" strokeweight="2pt"/>
            </w:pict>
          </mc:Fallback>
        </mc:AlternateContent>
      </w:r>
    </w:p>
    <w:p w14:paraId="709FC70F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CA46D81" w14:textId="58E23BC4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 w:rsidR="00907B6D">
        <w:rPr>
          <w:rFonts w:ascii="Frutiger LT Pro 45 Light" w:hAnsi="Frutiger LT Pro 45 Light"/>
          <w:sz w:val="28"/>
          <w:szCs w:val="28"/>
          <w:u w:val="none"/>
          <w:lang w:val="de-CH"/>
        </w:rPr>
        <w:t>hat sich über Erfolgserlebnisse gefreut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0B09CCC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79DF3D4E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2028D4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6F25DC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040FE8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5E2F9B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F93CC48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10D35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4880A0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1F526C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4DC71C9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060449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43FE2E9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1F0A4A4" w14:textId="77777777" w:rsidR="002C183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bookmarkStart w:id="0" w:name="_GoBack"/>
    <w:p w14:paraId="27E8F08F" w14:textId="77777777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2EAD8C" wp14:editId="47C4783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70A4DD" id="Rechteck 46" o:spid="_x0000_s1026" style="position:absolute;margin-left:-1.15pt;margin-top:16.4pt;width:480pt;height:10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0llQIAAIY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" fillcolor="#65bf3b" stroked="f" strokeweight="2pt"/>
            </w:pict>
          </mc:Fallback>
        </mc:AlternateContent>
      </w:r>
      <w:bookmarkEnd w:id="0"/>
    </w:p>
    <w:p w14:paraId="2E6174A5" w14:textId="77777777" w:rsidR="002C183C" w:rsidRPr="00487EBC" w:rsidRDefault="002C183C" w:rsidP="002C183C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BC4977C" w14:textId="143A432B" w:rsidR="002C183C" w:rsidRPr="00487EBC" w:rsidRDefault="002C183C" w:rsidP="00907B6D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 w:rsidR="00907B6D"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ha</w:t>
      </w:r>
      <w:r w:rsidR="00907B6D">
        <w:rPr>
          <w:rFonts w:ascii="Frutiger LT Pro 45 Light" w:hAnsi="Frutiger LT Pro 45 Light"/>
          <w:sz w:val="28"/>
          <w:szCs w:val="28"/>
          <w:u w:val="none"/>
          <w:lang w:val="de-CH"/>
        </w:rPr>
        <w:t>t Feedbacks angenommen, um sich golftechnisch zu verbessern</w:t>
      </w:r>
      <w:r w:rsidR="00907B6D"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6FF45D11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1B3CFAB6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CA33A1C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CF8EB0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45E82B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8C90EBA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446DF85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F9C504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07D9D0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23BAC3F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64BC2C1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7B4619" w14:textId="77777777" w:rsidR="002C183C" w:rsidRPr="00487EBC" w:rsidRDefault="002C183C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D6AD27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A7401F" w14:textId="0F3C3BFA" w:rsidR="00C44EB3" w:rsidRPr="00487EBC" w:rsidRDefault="00907B6D" w:rsidP="00907B6D">
      <w:pPr>
        <w:spacing w:line="240" w:lineRule="auto"/>
        <w:ind w:left="0" w:right="-1" w:firstLine="0"/>
        <w:rPr>
          <w:rFonts w:ascii="Frutiger LT Pro 45 Light" w:hAnsi="Frutiger LT Pro 45 Light"/>
          <w:sz w:val="28"/>
          <w:szCs w:val="28"/>
        </w:rPr>
      </w:pPr>
      <w:r w:rsidRPr="00487EBC">
        <w:rPr>
          <w:rFonts w:ascii="Frutiger LT Pro 45 Light" w:hAnsi="Frutiger LT Pro 45 Light"/>
          <w:sz w:val="28"/>
          <w:szCs w:val="28"/>
        </w:rPr>
        <w:t xml:space="preserve"> </w:t>
      </w:r>
    </w:p>
    <w:sectPr w:rsidR="00C44EB3" w:rsidRPr="00487EBC" w:rsidSect="00487EBC">
      <w:headerReference w:type="default" r:id="rId8"/>
      <w:footerReference w:type="default" r:id="rId9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AE7B5" w14:textId="77777777" w:rsidR="007B7761" w:rsidRDefault="007B7761" w:rsidP="00FF102C">
      <w:pPr>
        <w:spacing w:line="240" w:lineRule="auto"/>
      </w:pPr>
      <w:r>
        <w:separator/>
      </w:r>
    </w:p>
  </w:endnote>
  <w:endnote w:type="continuationSeparator" w:id="0">
    <w:p w14:paraId="6516932B" w14:textId="77777777" w:rsidR="007B7761" w:rsidRDefault="007B7761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6C142BED" w:rsidR="004C5F2F" w:rsidRPr="006E12C2" w:rsidRDefault="000F16C3" w:rsidP="00DC2DF9">
    <w:pPr>
      <w:pStyle w:val="Fuzeile"/>
      <w:tabs>
        <w:tab w:val="left" w:pos="8067"/>
      </w:tabs>
      <w:rPr>
        <w:rFonts w:ascii="Frutiger LT Pro 45 Light" w:hAnsi="Frutiger LT Pro 45 Light" w:cs="Arial"/>
        <w:b/>
        <w:sz w:val="18"/>
        <w:szCs w:val="14"/>
      </w:rPr>
    </w:pPr>
    <w:r>
      <w:rPr>
        <w:rFonts w:ascii="Frutiger LT Pro 45 Light" w:hAnsi="Frutiger LT Pro 45 Light" w:cs="Arial"/>
        <w:b/>
        <w:sz w:val="18"/>
        <w:szCs w:val="14"/>
      </w:rPr>
      <w:t>Bundesamt für Sp</w:t>
    </w:r>
    <w:r w:rsidR="006E12C2" w:rsidRPr="006E12C2">
      <w:rPr>
        <w:rFonts w:ascii="Frutiger LT Pro 45 Light" w:hAnsi="Frutiger LT Pro 45 Light" w:cs="Arial"/>
        <w:b/>
        <w:sz w:val="18"/>
        <w:szCs w:val="14"/>
      </w:rPr>
      <w:t>ort BA</w:t>
    </w:r>
    <w:r w:rsidR="003E207C" w:rsidRPr="006E12C2">
      <w:rPr>
        <w:rFonts w:ascii="Frutiger LT Pro 45 Light" w:hAnsi="Frutiger LT Pro 45 Light" w:cs="Arial"/>
        <w:b/>
        <w:sz w:val="18"/>
        <w:szCs w:val="14"/>
      </w:rPr>
      <w:t>SPO</w:t>
    </w:r>
  </w:p>
  <w:p w14:paraId="7025A46A" w14:textId="168F01D0" w:rsidR="004C5F2F" w:rsidRPr="006E12C2" w:rsidRDefault="004C5F2F" w:rsidP="00DC2DF9">
    <w:pPr>
      <w:pStyle w:val="Fuzeil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</w:rPr>
    </w:pPr>
    <w:r w:rsidRPr="006E12C2">
      <w:rPr>
        <w:rFonts w:ascii="Frutiger LT Pro 45 Light" w:hAnsi="Frutiger LT Pro 45 Light" w:cs="Arial"/>
        <w:sz w:val="18"/>
        <w:szCs w:val="14"/>
      </w:rPr>
      <w:t>mobile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B348" w14:textId="77777777" w:rsidR="007B7761" w:rsidRDefault="007B7761" w:rsidP="00FF102C">
      <w:pPr>
        <w:spacing w:line="240" w:lineRule="auto"/>
      </w:pPr>
      <w:r>
        <w:separator/>
      </w:r>
    </w:p>
  </w:footnote>
  <w:footnote w:type="continuationSeparator" w:id="0">
    <w:p w14:paraId="30EA608E" w14:textId="77777777" w:rsidR="007B7761" w:rsidRDefault="007B7761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571C6CF8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eastAsia="de-CH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56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E12C2" w:rsidRPr="006E12C2">
      <w:rPr>
        <w:rFonts w:ascii="Frutiger LT Pro 45 Light" w:hAnsi="Frutiger LT Pro 45 Light"/>
        <w:noProof/>
        <w:sz w:val="20"/>
        <w:szCs w:val="20"/>
        <w:lang w:val="fr-CH"/>
      </w:rPr>
      <w:t>Monatsthema</w:t>
    </w:r>
    <w:r w:rsidR="006E12C2">
      <w:rPr>
        <w:rFonts w:ascii="Frutiger LT Pro 45 Light" w:hAnsi="Frutiger LT Pro 45 Light"/>
        <w:sz w:val="20"/>
        <w:szCs w:val="20"/>
        <w:lang w:val="fr-CH"/>
      </w:rPr>
      <w:t xml:space="preserve"> 11</w:t>
    </w:r>
    <w:r w:rsidRPr="00497630">
      <w:rPr>
        <w:rFonts w:ascii="Frutiger LT Pro 45 Light" w:hAnsi="Frutiger LT Pro 45 Light"/>
        <w:sz w:val="20"/>
        <w:szCs w:val="20"/>
        <w:lang w:val="fr-CH"/>
      </w:rPr>
      <w:t>/20</w:t>
    </w:r>
    <w:r w:rsidR="00C340E3">
      <w:rPr>
        <w:rFonts w:ascii="Frutiger LT Pro 45 Light" w:hAnsi="Frutiger LT Pro 45 Light"/>
        <w:sz w:val="20"/>
        <w:szCs w:val="20"/>
        <w:lang w:val="fr-CH"/>
      </w:rPr>
      <w:t>20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C340E3">
      <w:rPr>
        <w:rFonts w:ascii="Frutiger LT Pro 45 Light" w:hAnsi="Frutiger LT Pro 45 Light"/>
        <w:sz w:val="20"/>
        <w:szCs w:val="20"/>
        <w:lang w:val="fr-CH"/>
      </w:rPr>
      <w:t>Golf Indo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E5591"/>
    <w:rsid w:val="000F16C3"/>
    <w:rsid w:val="00143DC0"/>
    <w:rsid w:val="001739BE"/>
    <w:rsid w:val="001764C5"/>
    <w:rsid w:val="001A4D60"/>
    <w:rsid w:val="00245183"/>
    <w:rsid w:val="002636E3"/>
    <w:rsid w:val="002641EF"/>
    <w:rsid w:val="00273979"/>
    <w:rsid w:val="00296705"/>
    <w:rsid w:val="002C183C"/>
    <w:rsid w:val="002C3D64"/>
    <w:rsid w:val="002C3DDA"/>
    <w:rsid w:val="002E4A1C"/>
    <w:rsid w:val="00357C1F"/>
    <w:rsid w:val="0037066F"/>
    <w:rsid w:val="00394D26"/>
    <w:rsid w:val="003A3152"/>
    <w:rsid w:val="003E207C"/>
    <w:rsid w:val="00421D62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83802"/>
    <w:rsid w:val="005A5F51"/>
    <w:rsid w:val="005C0824"/>
    <w:rsid w:val="005C65FF"/>
    <w:rsid w:val="005F5B75"/>
    <w:rsid w:val="00611A8E"/>
    <w:rsid w:val="006552F3"/>
    <w:rsid w:val="00681093"/>
    <w:rsid w:val="006B2B57"/>
    <w:rsid w:val="006E12C2"/>
    <w:rsid w:val="00716762"/>
    <w:rsid w:val="00742948"/>
    <w:rsid w:val="007665B9"/>
    <w:rsid w:val="00772FF7"/>
    <w:rsid w:val="00794671"/>
    <w:rsid w:val="007B7761"/>
    <w:rsid w:val="007C3193"/>
    <w:rsid w:val="00853874"/>
    <w:rsid w:val="008D6E4C"/>
    <w:rsid w:val="008E6808"/>
    <w:rsid w:val="00907B6D"/>
    <w:rsid w:val="009447F9"/>
    <w:rsid w:val="00983C6E"/>
    <w:rsid w:val="009A0316"/>
    <w:rsid w:val="009C79EB"/>
    <w:rsid w:val="009D2EE0"/>
    <w:rsid w:val="009F1981"/>
    <w:rsid w:val="00A41CA3"/>
    <w:rsid w:val="00A47F69"/>
    <w:rsid w:val="00A567C7"/>
    <w:rsid w:val="00AD0CC2"/>
    <w:rsid w:val="00B0032C"/>
    <w:rsid w:val="00B10ED0"/>
    <w:rsid w:val="00B14CA0"/>
    <w:rsid w:val="00B2339C"/>
    <w:rsid w:val="00B63D6F"/>
    <w:rsid w:val="00B870E0"/>
    <w:rsid w:val="00B935DF"/>
    <w:rsid w:val="00BD45E7"/>
    <w:rsid w:val="00BE61C5"/>
    <w:rsid w:val="00BF6204"/>
    <w:rsid w:val="00C039AE"/>
    <w:rsid w:val="00C340E3"/>
    <w:rsid w:val="00C44EB3"/>
    <w:rsid w:val="00C80DC9"/>
    <w:rsid w:val="00CE74B8"/>
    <w:rsid w:val="00D01442"/>
    <w:rsid w:val="00D66E67"/>
    <w:rsid w:val="00DA5922"/>
    <w:rsid w:val="00DC2DF9"/>
    <w:rsid w:val="00E3780F"/>
    <w:rsid w:val="00E71B8A"/>
    <w:rsid w:val="00E7395F"/>
    <w:rsid w:val="00ED6D9C"/>
    <w:rsid w:val="00EF197B"/>
    <w:rsid w:val="00F227DE"/>
    <w:rsid w:val="00F53288"/>
    <w:rsid w:val="00F62826"/>
    <w:rsid w:val="00F63A77"/>
    <w:rsid w:val="00F644F6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B026E13"/>
  <w15:docId w15:val="{3F6B6C34-94D2-4B25-965D-B1C0224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berschrift2">
    <w:name w:val="heading 2"/>
    <w:basedOn w:val="Standard"/>
    <w:link w:val="berschrift2Zchn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03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Absatz-Standardschriftar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D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Standard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Standard"/>
    <w:next w:val="Standard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Standard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Standard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8B91-8209-4DF1-823D-1EF829E8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6/2019: Stand up paddle SUP</dc:title>
  <dc:creator>U80769049</dc:creator>
  <cp:keywords>Cadre d’évaluation et de décision</cp:keywords>
  <cp:lastModifiedBy>Di Potenza Francesco BASPO</cp:lastModifiedBy>
  <cp:revision>5</cp:revision>
  <cp:lastPrinted>2019-10-30T08:25:00Z</cp:lastPrinted>
  <dcterms:created xsi:type="dcterms:W3CDTF">2020-09-17T10:21:00Z</dcterms:created>
  <dcterms:modified xsi:type="dcterms:W3CDTF">2020-11-05T06:57:00Z</dcterms:modified>
</cp:coreProperties>
</file>